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ложение № </w:t>
      </w:r>
      <w:r w:rsidR="00DF67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</w:p>
    <w:p w:rsidR="0052622A" w:rsidRPr="0052622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52622A" w:rsidTr="0052622A">
        <w:trPr>
          <w:cantSplit/>
        </w:trPr>
        <w:tc>
          <w:tcPr>
            <w:tcW w:w="10206" w:type="dxa"/>
          </w:tcPr>
          <w:p w:rsidR="0052622A" w:rsidRPr="00DF673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РАВКА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ФНС России по Республике Бурятия в </w:t>
      </w:r>
      <w:r w:rsidR="00A658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</w:t>
      </w:r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</w:p>
    <w:p w:rsidR="00B9677F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оответствии с </w:t>
      </w: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Тематическим классификатором обращений граждан </w:t>
      </w:r>
    </w:p>
    <w:p w:rsidR="00B9677F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Российской Федерации, иностранных граждан, лиц без гражданства, 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>объединений граждан, в том числе юридических лиц,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1D7587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1D7587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1D75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1D7587" w:rsidP="0076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58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1D7587" w:rsidP="0076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5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1D7587" w:rsidP="00F6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58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76700F" w:rsidRDefault="001D75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D7587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1D7587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8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1D75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1D7587" w:rsidP="000F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587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1D7587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5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1D75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58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1D75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58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1D7587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1D7587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76700F" w:rsidP="001D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A22DC4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9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40" w:rsidRDefault="00530240" w:rsidP="006459A6">
      <w:pPr>
        <w:spacing w:after="0" w:line="240" w:lineRule="auto"/>
      </w:pPr>
      <w:r>
        <w:separator/>
      </w:r>
    </w:p>
  </w:endnote>
  <w:endnote w:type="continuationSeparator" w:id="0">
    <w:p w:rsidR="00530240" w:rsidRDefault="00530240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40" w:rsidRDefault="00530240" w:rsidP="006459A6">
      <w:pPr>
        <w:spacing w:after="0" w:line="240" w:lineRule="auto"/>
      </w:pPr>
      <w:r>
        <w:separator/>
      </w:r>
    </w:p>
  </w:footnote>
  <w:footnote w:type="continuationSeparator" w:id="0">
    <w:p w:rsidR="00530240" w:rsidRDefault="00530240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0F2DC3" w:rsidRDefault="000F2D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CD7">
          <w:rPr>
            <w:noProof/>
          </w:rPr>
          <w:t>9</w:t>
        </w:r>
        <w:r>
          <w:fldChar w:fldCharType="end"/>
        </w:r>
      </w:p>
    </w:sdtContent>
  </w:sdt>
  <w:p w:rsidR="000F2DC3" w:rsidRDefault="000F2D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2DC3"/>
    <w:rsid w:val="000F6060"/>
    <w:rsid w:val="001D7587"/>
    <w:rsid w:val="001E5789"/>
    <w:rsid w:val="002527C3"/>
    <w:rsid w:val="0026608F"/>
    <w:rsid w:val="00397777"/>
    <w:rsid w:val="0052622A"/>
    <w:rsid w:val="00530240"/>
    <w:rsid w:val="00542073"/>
    <w:rsid w:val="00610B2E"/>
    <w:rsid w:val="006459A6"/>
    <w:rsid w:val="00650664"/>
    <w:rsid w:val="00711C87"/>
    <w:rsid w:val="0076700F"/>
    <w:rsid w:val="007C588A"/>
    <w:rsid w:val="00872D1F"/>
    <w:rsid w:val="008D68B4"/>
    <w:rsid w:val="00A22DC4"/>
    <w:rsid w:val="00A41528"/>
    <w:rsid w:val="00A51C16"/>
    <w:rsid w:val="00A55591"/>
    <w:rsid w:val="00A65843"/>
    <w:rsid w:val="00A95CD7"/>
    <w:rsid w:val="00AB590C"/>
    <w:rsid w:val="00B9677F"/>
    <w:rsid w:val="00BB015D"/>
    <w:rsid w:val="00DF673A"/>
    <w:rsid w:val="00E214A9"/>
    <w:rsid w:val="00ED25D2"/>
    <w:rsid w:val="00EE67C4"/>
    <w:rsid w:val="00F6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9ECE-2C08-4A1B-9A59-30192CEB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Чингиз Цыбиков</cp:lastModifiedBy>
  <cp:revision>5</cp:revision>
  <cp:lastPrinted>2018-03-01T00:31:00Z</cp:lastPrinted>
  <dcterms:created xsi:type="dcterms:W3CDTF">2018-06-06T06:50:00Z</dcterms:created>
  <dcterms:modified xsi:type="dcterms:W3CDTF">2018-06-22T08:04:00Z</dcterms:modified>
</cp:coreProperties>
</file>